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42056" w14:textId="65C0B9CF" w:rsidR="00233039" w:rsidRDefault="00233039" w:rsidP="00233039">
      <w:pPr>
        <w:jc w:val="center"/>
        <w:rPr>
          <w:b/>
          <w:bCs/>
          <w:sz w:val="24"/>
          <w:szCs w:val="24"/>
        </w:rPr>
      </w:pPr>
      <w:r w:rsidRPr="00614E06">
        <w:rPr>
          <w:b/>
          <w:bCs/>
          <w:sz w:val="24"/>
          <w:szCs w:val="24"/>
        </w:rPr>
        <w:t>Rapport TP</w:t>
      </w:r>
      <w:r>
        <w:rPr>
          <w:b/>
          <w:bCs/>
          <w:sz w:val="24"/>
          <w:szCs w:val="24"/>
        </w:rPr>
        <w:t>3</w:t>
      </w:r>
      <w:r w:rsidRPr="00614E06">
        <w:rPr>
          <w:b/>
          <w:bCs/>
          <w:sz w:val="24"/>
          <w:szCs w:val="24"/>
        </w:rPr>
        <w:t xml:space="preserve"> graphes et algorithmes</w:t>
      </w:r>
    </w:p>
    <w:p w14:paraId="1D7966C0" w14:textId="77777777" w:rsidR="00233039" w:rsidRDefault="00233039" w:rsidP="00233039">
      <w:pPr>
        <w:jc w:val="center"/>
        <w:rPr>
          <w:b/>
          <w:bCs/>
          <w:sz w:val="24"/>
          <w:szCs w:val="24"/>
        </w:rPr>
      </w:pPr>
    </w:p>
    <w:p w14:paraId="55678F9E" w14:textId="2EFF113B" w:rsidR="00233039" w:rsidRDefault="00233039" w:rsidP="00233039">
      <w:pPr>
        <w:pStyle w:val="Paragraphedeliste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jkstra dans le métro</w:t>
      </w:r>
    </w:p>
    <w:p w14:paraId="0A44D24A" w14:textId="46B26AB9" w:rsidR="00E93E60" w:rsidRPr="00E93E60" w:rsidRDefault="009375AC" w:rsidP="009375AC">
      <w:pPr>
        <w:jc w:val="center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5B51EC9" wp14:editId="1E1F442F">
            <wp:extent cx="4816912" cy="3684896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0787" cy="37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3A34" w14:textId="69B7353F" w:rsidR="00233039" w:rsidRDefault="00233039" w:rsidP="00233039">
      <w:pPr>
        <w:pStyle w:val="Paragraphedeliste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emin le plus court</w:t>
      </w:r>
    </w:p>
    <w:p w14:paraId="48A879E3" w14:textId="77777777" w:rsidR="00CC3A04" w:rsidRDefault="00D8310E" w:rsidP="00C05493">
      <w:pPr>
        <w:rPr>
          <w:sz w:val="24"/>
          <w:szCs w:val="24"/>
        </w:rPr>
      </w:pPr>
      <w:r>
        <w:rPr>
          <w:sz w:val="24"/>
          <w:szCs w:val="24"/>
        </w:rPr>
        <w:t>Pour le chemin le plus court, il faut reprendre l’algorithme de Dijkstra et noter dans un tableau d’entier le chemin emprunté. Puis, dès qu’on rencontre le sommet d’arrivé en y*,</w:t>
      </w:r>
      <w:r w:rsidR="009375AC">
        <w:rPr>
          <w:sz w:val="24"/>
          <w:szCs w:val="24"/>
        </w:rPr>
        <w:t xml:space="preserve"> on peut remonter ce tableau pour obtenir le chemin.</w:t>
      </w:r>
    </w:p>
    <w:p w14:paraId="664CFC0B" w14:textId="3CA08487" w:rsidR="00D8310E" w:rsidRPr="00D8310E" w:rsidRDefault="00CC3A04" w:rsidP="00CC3A0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A5DDC3" wp14:editId="070BA1B6">
            <wp:extent cx="4272770" cy="446964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233" cy="448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8420" w14:textId="3A65195D" w:rsidR="00233039" w:rsidRDefault="00233039" w:rsidP="00233039">
      <w:pPr>
        <w:pStyle w:val="Paragraphedeliste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mélioration de Dijkstra</w:t>
      </w:r>
    </w:p>
    <w:p w14:paraId="538ADED9" w14:textId="1D7E48B5" w:rsidR="00F8576A" w:rsidRDefault="00F8576A" w:rsidP="00F8576A">
      <w:pPr>
        <w:jc w:val="center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50F4A2C" wp14:editId="1981A406">
            <wp:extent cx="4678667" cy="3800901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0859" cy="38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F78" w14:textId="383D7A68" w:rsidR="00F8576A" w:rsidRPr="00F8576A" w:rsidRDefault="00F8576A" w:rsidP="00F8576A">
      <w:pPr>
        <w:rPr>
          <w:sz w:val="24"/>
          <w:szCs w:val="24"/>
        </w:rPr>
      </w:pPr>
      <w:r w:rsidRPr="00F8576A">
        <w:rPr>
          <w:sz w:val="24"/>
          <w:szCs w:val="24"/>
        </w:rPr>
        <w:lastRenderedPageBreak/>
        <w:t>Temps</w:t>
      </w:r>
      <w:r w:rsidRPr="00F8576A">
        <w:rPr>
          <w:sz w:val="24"/>
          <w:szCs w:val="24"/>
        </w:rPr>
        <w:t xml:space="preserve"> de traitement pour </w:t>
      </w:r>
      <w:r w:rsidRPr="00F8576A">
        <w:rPr>
          <w:sz w:val="24"/>
          <w:szCs w:val="24"/>
        </w:rPr>
        <w:t>Dijkstra :</w:t>
      </w:r>
      <w:r w:rsidRPr="00F8576A">
        <w:rPr>
          <w:sz w:val="24"/>
          <w:szCs w:val="24"/>
        </w:rPr>
        <w:t xml:space="preserve"> 0.000391 secondes</w:t>
      </w:r>
    </w:p>
    <w:p w14:paraId="10B80905" w14:textId="78F6E595" w:rsidR="00F8576A" w:rsidRDefault="00F8576A" w:rsidP="00F8576A">
      <w:pPr>
        <w:rPr>
          <w:sz w:val="24"/>
          <w:szCs w:val="24"/>
        </w:rPr>
      </w:pPr>
      <w:r w:rsidRPr="00F8576A">
        <w:rPr>
          <w:sz w:val="24"/>
          <w:szCs w:val="24"/>
        </w:rPr>
        <w:t>Temps</w:t>
      </w:r>
      <w:r w:rsidRPr="00F8576A">
        <w:rPr>
          <w:sz w:val="24"/>
          <w:szCs w:val="24"/>
        </w:rPr>
        <w:t xml:space="preserve"> de traitement pour DijkstraBetter</w:t>
      </w:r>
      <w:r>
        <w:rPr>
          <w:sz w:val="24"/>
          <w:szCs w:val="24"/>
        </w:rPr>
        <w:t xml:space="preserve"> </w:t>
      </w:r>
      <w:r w:rsidRPr="00F8576A">
        <w:rPr>
          <w:sz w:val="24"/>
          <w:szCs w:val="24"/>
        </w:rPr>
        <w:t>: 0.000146 secondes</w:t>
      </w:r>
    </w:p>
    <w:p w14:paraId="32D28854" w14:textId="6BA24B1D" w:rsidR="00532469" w:rsidRPr="00F8576A" w:rsidRDefault="00532469" w:rsidP="00F8576A">
      <w:pPr>
        <w:rPr>
          <w:sz w:val="24"/>
          <w:szCs w:val="24"/>
        </w:rPr>
      </w:pPr>
      <w:r>
        <w:rPr>
          <w:sz w:val="24"/>
          <w:szCs w:val="24"/>
        </w:rPr>
        <w:t>En passant par une liste T pour les sommets de valeurs finis de S</w:t>
      </w:r>
      <w:r w:rsidR="005863EF">
        <w:rPr>
          <w:sz w:val="24"/>
          <w:szCs w:val="24"/>
        </w:rPr>
        <w:t>\, on est 2,5 fois plus rapide environ.</w:t>
      </w:r>
    </w:p>
    <w:p w14:paraId="04F74032" w14:textId="0B87B9AD" w:rsidR="00233039" w:rsidRDefault="00233039" w:rsidP="00233039">
      <w:pPr>
        <w:pStyle w:val="Paragraphedeliste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onus</w:t>
      </w:r>
    </w:p>
    <w:p w14:paraId="70EACD01" w14:textId="3D55708D" w:rsidR="00CF3BB3" w:rsidRDefault="00CF3BB3" w:rsidP="00CF3BB3">
      <w:pPr>
        <w:rPr>
          <w:sz w:val="24"/>
          <w:szCs w:val="24"/>
        </w:rPr>
      </w:pPr>
      <w:r>
        <w:rPr>
          <w:sz w:val="24"/>
          <w:szCs w:val="24"/>
        </w:rPr>
        <w:t>On peut modifier le réseau et ajouter 20</w:t>
      </w:r>
      <w:r w:rsidR="0002677C">
        <w:rPr>
          <w:sz w:val="24"/>
          <w:szCs w:val="24"/>
        </w:rPr>
        <w:t xml:space="preserve"> </w:t>
      </w:r>
      <w:r>
        <w:rPr>
          <w:sz w:val="24"/>
          <w:szCs w:val="24"/>
        </w:rPr>
        <w:t>secondes supplémentaires à chaque temps de trajet dans le fichier metro</w:t>
      </w:r>
      <w:r w:rsidR="00D519E6">
        <w:rPr>
          <w:sz w:val="24"/>
          <w:szCs w:val="24"/>
        </w:rPr>
        <w:t>_</w:t>
      </w:r>
      <w:r>
        <w:rPr>
          <w:sz w:val="24"/>
          <w:szCs w:val="24"/>
        </w:rPr>
        <w:t>complet.graph à l’aide</w:t>
      </w:r>
      <w:r w:rsidR="00DA0AD1">
        <w:rPr>
          <w:sz w:val="24"/>
          <w:szCs w:val="24"/>
        </w:rPr>
        <w:t xml:space="preserve"> d’un algorithme qui lirait et écrirait dans un autre fichier les lignes du premier jusqu’à ce qu’il arrive à la ligne « </w:t>
      </w:r>
      <w:r w:rsidR="00DA0AD1" w:rsidRPr="00DA0AD1">
        <w:rPr>
          <w:sz w:val="24"/>
          <w:szCs w:val="24"/>
        </w:rPr>
        <w:t>arcs values</w:t>
      </w:r>
      <w:r w:rsidR="00DA0AD1">
        <w:rPr>
          <w:sz w:val="24"/>
          <w:szCs w:val="24"/>
        </w:rPr>
        <w:t> » o</w:t>
      </w:r>
      <w:r w:rsidR="0002677C">
        <w:rPr>
          <w:sz w:val="24"/>
          <w:szCs w:val="24"/>
        </w:rPr>
        <w:t>ù</w:t>
      </w:r>
      <w:r w:rsidR="00DA0AD1">
        <w:rPr>
          <w:sz w:val="24"/>
          <w:szCs w:val="24"/>
        </w:rPr>
        <w:t xml:space="preserve"> alors il doit ajouter 20 à toutes les valeurs</w:t>
      </w:r>
      <w:r w:rsidR="0002677C">
        <w:rPr>
          <w:sz w:val="24"/>
          <w:szCs w:val="24"/>
        </w:rPr>
        <w:t xml:space="preserve"> jusqu’à arriver à une ligne ou la valeur est 120,0 car ce ne sont pas des trajet</w:t>
      </w:r>
      <w:r w:rsidR="00EF1E9C">
        <w:rPr>
          <w:sz w:val="24"/>
          <w:szCs w:val="24"/>
        </w:rPr>
        <w:t>s</w:t>
      </w:r>
      <w:r w:rsidR="0002677C">
        <w:rPr>
          <w:sz w:val="24"/>
          <w:szCs w:val="24"/>
        </w:rPr>
        <w:t xml:space="preserve"> en métro.</w:t>
      </w:r>
    </w:p>
    <w:p w14:paraId="11CB98C8" w14:textId="6FF62211" w:rsidR="00C4666A" w:rsidRPr="00CF3BB3" w:rsidRDefault="00C4666A" w:rsidP="00CF3BB3">
      <w:pPr>
        <w:rPr>
          <w:sz w:val="24"/>
          <w:szCs w:val="24"/>
        </w:rPr>
      </w:pPr>
      <w:r>
        <w:rPr>
          <w:sz w:val="24"/>
          <w:szCs w:val="24"/>
        </w:rPr>
        <w:t>On peut modifier l’algorithme de Dijkstra pour qu’il ajoute 20 secondes à Lx[y] à chaque fois qu’on rentre dans la dernière boucle</w:t>
      </w:r>
      <w:r w:rsidR="00175F99">
        <w:rPr>
          <w:sz w:val="24"/>
          <w:szCs w:val="24"/>
        </w:rPr>
        <w:t xml:space="preserve"> de l’algorithme et que l’on doit changer la valeur de Lx[y]</w:t>
      </w:r>
      <w:r w:rsidR="00446E0F">
        <w:rPr>
          <w:sz w:val="24"/>
          <w:szCs w:val="24"/>
        </w:rPr>
        <w:t xml:space="preserve"> sauf si cette valeur vaut 120,0.</w:t>
      </w:r>
    </w:p>
    <w:p w14:paraId="1B3DB815" w14:textId="77777777" w:rsidR="002B0AA5" w:rsidRDefault="002B0AA5"/>
    <w:sectPr w:rsidR="002B0AA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6743" w14:textId="77777777" w:rsidR="000B6BF3" w:rsidRDefault="000B6BF3" w:rsidP="00233039">
      <w:pPr>
        <w:spacing w:after="0" w:line="240" w:lineRule="auto"/>
      </w:pPr>
      <w:r>
        <w:separator/>
      </w:r>
    </w:p>
  </w:endnote>
  <w:endnote w:type="continuationSeparator" w:id="0">
    <w:p w14:paraId="041A8FAB" w14:textId="77777777" w:rsidR="000B6BF3" w:rsidRDefault="000B6BF3" w:rsidP="0023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4535010"/>
      <w:docPartObj>
        <w:docPartGallery w:val="Page Numbers (Bottom of Page)"/>
        <w:docPartUnique/>
      </w:docPartObj>
    </w:sdtPr>
    <w:sdtContent>
      <w:p w14:paraId="7814D85E" w14:textId="5851B905" w:rsidR="00233039" w:rsidRDefault="00233039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Vassia Bonandrini</w:t>
        </w:r>
      </w:p>
    </w:sdtContent>
  </w:sdt>
  <w:p w14:paraId="30B3477A" w14:textId="77777777" w:rsidR="00233039" w:rsidRDefault="002330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B0B76" w14:textId="77777777" w:rsidR="000B6BF3" w:rsidRDefault="000B6BF3" w:rsidP="00233039">
      <w:pPr>
        <w:spacing w:after="0" w:line="240" w:lineRule="auto"/>
      </w:pPr>
      <w:r>
        <w:separator/>
      </w:r>
    </w:p>
  </w:footnote>
  <w:footnote w:type="continuationSeparator" w:id="0">
    <w:p w14:paraId="570B92AB" w14:textId="77777777" w:rsidR="000B6BF3" w:rsidRDefault="000B6BF3" w:rsidP="0023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F453B"/>
    <w:multiLevelType w:val="multilevel"/>
    <w:tmpl w:val="F8A6AF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C8"/>
    <w:rsid w:val="0002677C"/>
    <w:rsid w:val="000B6BF3"/>
    <w:rsid w:val="00175F99"/>
    <w:rsid w:val="00233039"/>
    <w:rsid w:val="00280313"/>
    <w:rsid w:val="002B0AA5"/>
    <w:rsid w:val="00446E0F"/>
    <w:rsid w:val="00532469"/>
    <w:rsid w:val="005863EF"/>
    <w:rsid w:val="009375AC"/>
    <w:rsid w:val="00BF5D2D"/>
    <w:rsid w:val="00C05493"/>
    <w:rsid w:val="00C4666A"/>
    <w:rsid w:val="00CB07C8"/>
    <w:rsid w:val="00CC3A04"/>
    <w:rsid w:val="00CF3BB3"/>
    <w:rsid w:val="00D31AFD"/>
    <w:rsid w:val="00D519E6"/>
    <w:rsid w:val="00D77343"/>
    <w:rsid w:val="00D8310E"/>
    <w:rsid w:val="00DA0AD1"/>
    <w:rsid w:val="00E93E60"/>
    <w:rsid w:val="00EF1E9C"/>
    <w:rsid w:val="00F8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1BF9F"/>
  <w15:chartTrackingRefBased/>
  <w15:docId w15:val="{B79FEFD1-2A1E-46D4-BA30-5276FBFE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3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039"/>
  </w:style>
  <w:style w:type="paragraph" w:styleId="Pieddepage">
    <w:name w:val="footer"/>
    <w:basedOn w:val="Normal"/>
    <w:link w:val="PieddepageCar"/>
    <w:uiPriority w:val="99"/>
    <w:unhideWhenUsed/>
    <w:rsid w:val="0023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D54F-027B-460B-B2A7-E20C53D0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a Bonandrini</dc:creator>
  <cp:keywords/>
  <dc:description/>
  <cp:lastModifiedBy>Vassia Bonandrini</cp:lastModifiedBy>
  <cp:revision>19</cp:revision>
  <dcterms:created xsi:type="dcterms:W3CDTF">2020-05-23T12:13:00Z</dcterms:created>
  <dcterms:modified xsi:type="dcterms:W3CDTF">2020-05-23T16:13:00Z</dcterms:modified>
</cp:coreProperties>
</file>